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53F" w14:textId="77777777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ALLEGATO 4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4E11B64E" w14:textId="44205826" w:rsidR="008C3AC5" w:rsidRPr="006D4D75" w:rsidRDefault="008C3AC5" w:rsidP="008C3AC5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D4D75">
        <w:rPr>
          <w:rFonts w:ascii="Times New Roman" w:hAnsi="Times New Roman"/>
          <w:b/>
          <w:i/>
          <w:iCs/>
          <w:sz w:val="24"/>
          <w:szCs w:val="24"/>
        </w:rPr>
        <w:t>Programma Operativo Complementare (POC) “Per la Scuola, competenze e ambienti per l’apprendimento” 2014-2020 finanziato con il Fondo di Rotazione (</w:t>
      </w:r>
      <w:proofErr w:type="spellStart"/>
      <w:r w:rsidRPr="006D4D75">
        <w:rPr>
          <w:rFonts w:ascii="Times New Roman" w:hAnsi="Times New Roman"/>
          <w:b/>
          <w:i/>
          <w:iCs/>
          <w:sz w:val="24"/>
          <w:szCs w:val="24"/>
        </w:rPr>
        <w:t>FdR</w:t>
      </w:r>
      <w:proofErr w:type="spellEnd"/>
      <w:r w:rsidRPr="006D4D75">
        <w:rPr>
          <w:rFonts w:ascii="Times New Roman" w:hAnsi="Times New Roman"/>
          <w:b/>
          <w:i/>
          <w:iCs/>
          <w:sz w:val="24"/>
          <w:szCs w:val="24"/>
        </w:rPr>
        <w:t>)–Avviso pubblico prot. n. 33956 del 18/05/2022 – Realizzazione di percorsi educativi volti al potenziamento delle competenze delle studentesse e degli studenti e per la socialità e l’accoglienza</w:t>
      </w:r>
    </w:p>
    <w:p w14:paraId="4FB37C01" w14:textId="7C9FC80C" w:rsidR="0048445B" w:rsidRDefault="0048445B" w:rsidP="00BF6AA5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48445B" w:rsidRPr="006F589B" w14:paraId="3B46ED19" w14:textId="77777777" w:rsidTr="00BF6AA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20661C" w14:textId="77777777" w:rsidR="00BF6AA5" w:rsidRDefault="00BF6AA5" w:rsidP="00BF6AA5">
            <w:pPr>
              <w:pStyle w:val="Paragrafoelenco"/>
              <w:ind w:left="0" w:right="-109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COMPETENZE PER IL FUTURO” 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UP: B44C22000620001</w:t>
            </w:r>
          </w:p>
          <w:tbl>
            <w:tblPr>
              <w:tblW w:w="7913" w:type="dxa"/>
              <w:jc w:val="center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5871"/>
            </w:tblGrid>
            <w:tr w:rsidR="00BF6AA5" w14:paraId="5B6B6BA2" w14:textId="77777777" w:rsidTr="00BF6AA5">
              <w:trPr>
                <w:trHeight w:val="220"/>
                <w:jc w:val="center"/>
              </w:trPr>
              <w:tc>
                <w:tcPr>
                  <w:tcW w:w="12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hideMark/>
                </w:tcPr>
                <w:p w14:paraId="6EFA1E94" w14:textId="77777777" w:rsidR="00BF6AA5" w:rsidRDefault="00BF6AA5" w:rsidP="00BF6AA5">
                  <w:pPr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/>
                      <w:sz w:val="20"/>
                    </w:rPr>
                    <w:t>Sottoazione</w:t>
                  </w:r>
                  <w:proofErr w:type="spellEnd"/>
                </w:p>
              </w:tc>
              <w:tc>
                <w:tcPr>
                  <w:tcW w:w="37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hideMark/>
                </w:tcPr>
                <w:p w14:paraId="0C740EE0" w14:textId="77777777" w:rsidR="00BF6AA5" w:rsidRDefault="00BF6AA5" w:rsidP="00BF6AA5">
                  <w:pPr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0"/>
                    </w:rPr>
                    <w:t>Codice Progetto</w:t>
                  </w:r>
                </w:p>
              </w:tc>
            </w:tr>
            <w:tr w:rsidR="00BF6AA5" w14:paraId="7AB47F46" w14:textId="77777777" w:rsidTr="00BF6AA5">
              <w:trPr>
                <w:trHeight w:val="568"/>
                <w:jc w:val="center"/>
              </w:trPr>
              <w:tc>
                <w:tcPr>
                  <w:tcW w:w="12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vAlign w:val="center"/>
                  <w:hideMark/>
                </w:tcPr>
                <w:p w14:paraId="430D11E6" w14:textId="77777777" w:rsidR="00BF6AA5" w:rsidRDefault="00BF6AA5" w:rsidP="00BF6AA5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10.2.2A</w:t>
                  </w:r>
                </w:p>
              </w:tc>
              <w:tc>
                <w:tcPr>
                  <w:tcW w:w="37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vAlign w:val="center"/>
                  <w:hideMark/>
                </w:tcPr>
                <w:p w14:paraId="67747B8B" w14:textId="77777777" w:rsidR="00BF6AA5" w:rsidRDefault="00BF6AA5" w:rsidP="00BF6AA5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10.2.2A-FDRPOC-LO-2022-164</w:t>
                  </w:r>
                </w:p>
              </w:tc>
            </w:tr>
          </w:tbl>
          <w:p w14:paraId="64E4DEDF" w14:textId="77777777" w:rsidR="0048445B" w:rsidRPr="006F589B" w:rsidRDefault="0048445B" w:rsidP="00BF6AA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8CA6461" w14:textId="77777777" w:rsidR="0048445B" w:rsidRDefault="0048445B" w:rsidP="0048445B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E66EC9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2284A1D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FC8953" w14:textId="75352062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B91EA1C" w14:textId="54CE2846" w:rsidR="006D4D75" w:rsidRPr="006D4D75" w:rsidRDefault="006D4D75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PROPOSTA PROGETTUALE</w:t>
      </w:r>
    </w:p>
    <w:p w14:paraId="27CF277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0"/>
        <w:gridCol w:w="7313"/>
      </w:tblGrid>
      <w:tr w:rsidR="006D4D75" w:rsidRPr="006D4D75" w14:paraId="6D8346EC" w14:textId="77777777" w:rsidTr="00664ED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2AAED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ati </w:t>
            </w:r>
          </w:p>
        </w:tc>
      </w:tr>
      <w:tr w:rsidR="006D4D75" w:rsidRPr="006D4D75" w14:paraId="3DD4B536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1200" w:type="pct"/>
            <w:shd w:val="clear" w:color="auto" w:fill="FFFFFF"/>
          </w:tcPr>
          <w:p w14:paraId="6044C87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Nome</w:t>
            </w:r>
          </w:p>
        </w:tc>
        <w:tc>
          <w:tcPr>
            <w:tcW w:w="3800" w:type="pct"/>
          </w:tcPr>
          <w:p w14:paraId="49CC4DE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4D75" w:rsidRPr="006D4D75" w14:paraId="1431D3DE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438B7D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Cognome:  </w:t>
            </w:r>
          </w:p>
        </w:tc>
        <w:tc>
          <w:tcPr>
            <w:tcW w:w="3800" w:type="pct"/>
          </w:tcPr>
          <w:p w14:paraId="2EF1FA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662FE89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99AE7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Luogo e data di nascita: </w:t>
            </w:r>
          </w:p>
        </w:tc>
        <w:tc>
          <w:tcPr>
            <w:tcW w:w="3800" w:type="pct"/>
          </w:tcPr>
          <w:p w14:paraId="60C7A5C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C13597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FA90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odice fiscale:</w:t>
            </w:r>
          </w:p>
        </w:tc>
        <w:tc>
          <w:tcPr>
            <w:tcW w:w="3800" w:type="pct"/>
          </w:tcPr>
          <w:p w14:paraId="65918E7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76EDC1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D5B72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Indirizzo:</w:t>
            </w:r>
          </w:p>
        </w:tc>
        <w:tc>
          <w:tcPr>
            <w:tcW w:w="3800" w:type="pct"/>
          </w:tcPr>
          <w:p w14:paraId="283294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239910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2FEC4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CAP, località e provincia:</w:t>
            </w:r>
          </w:p>
        </w:tc>
        <w:tc>
          <w:tcPr>
            <w:tcW w:w="3800" w:type="pct"/>
          </w:tcPr>
          <w:p w14:paraId="72CF353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239F69A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457D21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Telefono:</w:t>
            </w:r>
          </w:p>
        </w:tc>
        <w:tc>
          <w:tcPr>
            <w:tcW w:w="3800" w:type="pct"/>
          </w:tcPr>
          <w:p w14:paraId="6C696D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628F56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5A597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sz w:val="24"/>
                <w:szCs w:val="24"/>
              </w:rPr>
              <w:t>e-mail</w:t>
            </w:r>
          </w:p>
        </w:tc>
        <w:tc>
          <w:tcPr>
            <w:tcW w:w="3800" w:type="pct"/>
          </w:tcPr>
          <w:p w14:paraId="2CA5227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5AF15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47E8912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134"/>
      </w:tblGrid>
      <w:tr w:rsidR="006D4D75" w:rsidRPr="006D4D75" w14:paraId="1468425E" w14:textId="77777777" w:rsidTr="00E61C7A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4015988D" w14:textId="77777777" w:rsidR="006D4D75" w:rsidRPr="006D4D75" w:rsidRDefault="006D4D75" w:rsidP="006D4D7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IL PROGETTO</w:t>
            </w:r>
          </w:p>
          <w:p w14:paraId="178A3E1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2D7C4B7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D656636" w14:textId="77777777" w:rsidTr="00E61C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C8B7" w14:textId="2B664E02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Titolo de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odulo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B0F1A01" w14:textId="6266BCF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inserire il titolo del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odulo</w:t>
            </w: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come da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vviso</w:t>
            </w:r>
            <w:r w:rsidRPr="006D4D7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360F1B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C956D5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2FF10E7" w14:textId="77777777" w:rsidTr="00664ED2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B90B5E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formativi specifici e trasversali (con riferimento a quanto indicato nel bando in relazione al modulo)</w:t>
            </w:r>
          </w:p>
          <w:p w14:paraId="499FB0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Obiettivi specifici:</w:t>
            </w:r>
          </w:p>
          <w:p w14:paraId="0E316E4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FD92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19AA3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3068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trasversali:</w:t>
            </w:r>
          </w:p>
          <w:p w14:paraId="053E0BA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852291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38349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D45D0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3DC1F38F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A533A2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mpetenze articolate in termini di abilità e conoscenze coerenti con il percorso formativo</w:t>
            </w:r>
          </w:p>
          <w:p w14:paraId="45EBFE7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98E93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A982A6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606020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9C7272B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F87C930" w14:textId="67F488E3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Risultati attesi (da indicare in termini percentuali. I risultati attesi devono essere coerenti con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>le finalità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del progetto)</w:t>
            </w:r>
          </w:p>
          <w:p w14:paraId="073E14B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ACDDD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3680F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4B71AA0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DFDCC6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Ricaduta sul curriculare</w:t>
            </w:r>
          </w:p>
          <w:p w14:paraId="6C98965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CD58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853F4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2FBDEE83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5DA11E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rumenti</w:t>
            </w:r>
          </w:p>
          <w:p w14:paraId="49EE068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7DAF6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73DC0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CBBFA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2502"/>
      </w:tblGrid>
      <w:tr w:rsidR="006D4D75" w:rsidRPr="006D4D75" w14:paraId="562F0FF8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28305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COERENZA DEL  PERCORSO PROGETTUALE  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77748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848099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9"/>
        <w:gridCol w:w="1589"/>
      </w:tblGrid>
      <w:tr w:rsidR="006D4D75" w:rsidRPr="006D4D75" w14:paraId="381FB06D" w14:textId="77777777" w:rsidTr="006D4D75">
        <w:tc>
          <w:tcPr>
            <w:tcW w:w="4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4464FD1" w14:textId="033C71C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1)Articolazione e contenuti del progetto (descrivere sinteticamente nel riquadro il progetto </w:t>
            </w:r>
            <w:r w:rsidR="00664ED2" w:rsidRPr="006D4D75">
              <w:rPr>
                <w:rFonts w:ascii="Times New Roman" w:hAnsi="Times New Roman"/>
                <w:bCs/>
                <w:sz w:val="24"/>
                <w:szCs w:val="24"/>
              </w:rPr>
              <w:t>indicandone g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lementi fondamentali)</w:t>
            </w:r>
          </w:p>
        </w:tc>
        <w:tc>
          <w:tcPr>
            <w:tcW w:w="82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870BD6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C0176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3362"/>
        <w:gridCol w:w="2694"/>
        <w:gridCol w:w="841"/>
      </w:tblGrid>
      <w:tr w:rsidR="006D4D75" w:rsidRPr="006D4D75" w14:paraId="15D90AF9" w14:textId="77777777" w:rsidTr="006D4D75">
        <w:trPr>
          <w:trHeight w:val="81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4B3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</w:p>
          <w:p w14:paraId="1304A9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previs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31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ntenuti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4A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Luoghi di formazione</w:t>
            </w:r>
          </w:p>
          <w:p w14:paraId="7BB158B3" w14:textId="22D55D6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Aula/Laborato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Museo, Azienda,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9A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</w:tr>
      <w:tr w:rsidR="006D4D75" w:rsidRPr="006D4D75" w14:paraId="47CA9394" w14:textId="77777777" w:rsidTr="006D4D75">
        <w:trPr>
          <w:trHeight w:hRule="exact" w:val="255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BD3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B4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EC8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A05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7EDAA39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F2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C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2D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5CAD3E50" w14:textId="77777777" w:rsidTr="006D4D75">
        <w:trPr>
          <w:trHeight w:val="192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7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5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F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16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B8E2231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A5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8C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98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83A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1D6A6D3B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1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9EE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CF0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A06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0833B927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33C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7E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74A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622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3A038A3C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B7E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FAB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3A3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F1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4DAE5B5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3"/>
        <w:gridCol w:w="915"/>
      </w:tblGrid>
      <w:tr w:rsidR="006D4D75" w:rsidRPr="006D4D75" w14:paraId="69891DD8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CAB164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Linee metodologiche</w:t>
            </w: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Utilizzazione di materiali didattici e risorse tecnologiche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82DDF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C4AE99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5969A627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FC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l’approccio utilizzato, le modalità didattiche, i materiali ed i supporti tecnologici necessari allo svolgimento delle attività)</w:t>
            </w:r>
          </w:p>
          <w:p w14:paraId="7229301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6474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A65A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AD4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17FA2A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2"/>
        <w:gridCol w:w="1076"/>
      </w:tblGrid>
      <w:tr w:rsidR="006D4D75" w:rsidRPr="006D4D75" w14:paraId="080C5BD4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3E4E87C" w14:textId="04771B41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 xml:space="preserve">Criteri e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Modalità di valutazione dell’apprendimento 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FB7C4F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2B7F8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45D492E5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C2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indicare strumenti, modalità di applicazione, tipologia di certificazione/attestazione  e  tempistica)</w:t>
            </w:r>
          </w:p>
          <w:p w14:paraId="03E41C6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21B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8717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5389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8132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14244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2502"/>
      </w:tblGrid>
      <w:tr w:rsidR="006D4D75" w:rsidRPr="006D4D75" w14:paraId="75D25755" w14:textId="77777777" w:rsidTr="006D4D75"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ABF628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>C) DISSEMINAZIONE INIZIALE E FINALE DEL PERCORSO PROGETTUALE</w:t>
            </w:r>
          </w:p>
        </w:tc>
        <w:tc>
          <w:tcPr>
            <w:tcW w:w="13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B3470A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6D5F94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3"/>
        <w:gridCol w:w="915"/>
      </w:tblGrid>
      <w:tr w:rsidR="006D4D75" w:rsidRPr="006D4D75" w14:paraId="37851A54" w14:textId="77777777" w:rsidTr="006D4D75">
        <w:tc>
          <w:tcPr>
            <w:tcW w:w="4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BF8627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1) Presentazione alle famiglie del programma di lavoro che sarà svolto</w:t>
            </w:r>
          </w:p>
        </w:tc>
        <w:tc>
          <w:tcPr>
            <w:tcW w:w="4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2E5734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FDBB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77E7FC80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D13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 quale iter formativo)</w:t>
            </w:r>
          </w:p>
          <w:p w14:paraId="2C871D5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7DD9D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1AE64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0C4B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8D1D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CEA5F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2"/>
        <w:gridCol w:w="1076"/>
      </w:tblGrid>
      <w:tr w:rsidR="006D4D75" w:rsidRPr="006D4D75" w14:paraId="76698CBA" w14:textId="77777777" w:rsidTr="006D4D75">
        <w:tc>
          <w:tcPr>
            <w:tcW w:w="4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7C1210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2) Presentazione alle famiglie del lavoro svolto</w:t>
            </w:r>
          </w:p>
        </w:tc>
        <w:tc>
          <w:tcPr>
            <w:tcW w:w="5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71D343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48BED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25C1567F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74C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7B921ED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66EC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C4C38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ECA5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56EC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A8B0B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F912E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20163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B01DC4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 xml:space="preserve">       Data                                                                                                             Firma</w:t>
      </w:r>
    </w:p>
    <w:p w14:paraId="516D746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F16711F" w14:textId="5B5265BE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>______________________                                                        ___________________________</w:t>
      </w:r>
    </w:p>
    <w:p w14:paraId="66E7C302" w14:textId="77777777" w:rsidR="006D4D75" w:rsidRPr="006F589B" w:rsidRDefault="006D4D75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5688" w14:textId="77777777" w:rsidR="00626CCE" w:rsidRDefault="00626CCE">
      <w:r>
        <w:separator/>
      </w:r>
    </w:p>
  </w:endnote>
  <w:endnote w:type="continuationSeparator" w:id="0">
    <w:p w14:paraId="05ADCDC0" w14:textId="77777777" w:rsidR="00626CCE" w:rsidRDefault="006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6FBA" w14:textId="77777777" w:rsidR="00626CCE" w:rsidRDefault="00626CCE">
      <w:r>
        <w:separator/>
      </w:r>
    </w:p>
  </w:footnote>
  <w:footnote w:type="continuationSeparator" w:id="0">
    <w:p w14:paraId="3CD54E7A" w14:textId="77777777" w:rsidR="00626CCE" w:rsidRDefault="0062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6242">
    <w:abstractNumId w:val="10"/>
  </w:num>
  <w:num w:numId="2" w16cid:durableId="370347098">
    <w:abstractNumId w:val="14"/>
  </w:num>
  <w:num w:numId="3" w16cid:durableId="1136139998">
    <w:abstractNumId w:val="6"/>
  </w:num>
  <w:num w:numId="4" w16cid:durableId="1972520304">
    <w:abstractNumId w:val="13"/>
  </w:num>
  <w:num w:numId="5" w16cid:durableId="805241362">
    <w:abstractNumId w:val="20"/>
  </w:num>
  <w:num w:numId="6" w16cid:durableId="1016031769">
    <w:abstractNumId w:val="7"/>
  </w:num>
  <w:num w:numId="7" w16cid:durableId="147786672">
    <w:abstractNumId w:val="5"/>
  </w:num>
  <w:num w:numId="8" w16cid:durableId="1117604743">
    <w:abstractNumId w:val="12"/>
  </w:num>
  <w:num w:numId="9" w16cid:durableId="1764957201">
    <w:abstractNumId w:val="2"/>
  </w:num>
  <w:num w:numId="10" w16cid:durableId="1438939368">
    <w:abstractNumId w:val="1"/>
  </w:num>
  <w:num w:numId="11" w16cid:durableId="1580092803">
    <w:abstractNumId w:val="3"/>
  </w:num>
  <w:num w:numId="12" w16cid:durableId="1915583265">
    <w:abstractNumId w:val="17"/>
  </w:num>
  <w:num w:numId="13" w16cid:durableId="2082024667">
    <w:abstractNumId w:val="11"/>
  </w:num>
  <w:num w:numId="14" w16cid:durableId="261768333">
    <w:abstractNumId w:val="8"/>
  </w:num>
  <w:num w:numId="15" w16cid:durableId="272251310">
    <w:abstractNumId w:val="0"/>
  </w:num>
  <w:num w:numId="16" w16cid:durableId="171844720">
    <w:abstractNumId w:val="9"/>
  </w:num>
  <w:num w:numId="17" w16cid:durableId="332487787">
    <w:abstractNumId w:val="4"/>
  </w:num>
  <w:num w:numId="18" w16cid:durableId="1331326111">
    <w:abstractNumId w:val="15"/>
  </w:num>
  <w:num w:numId="19" w16cid:durableId="1362971391">
    <w:abstractNumId w:val="16"/>
  </w:num>
  <w:num w:numId="20" w16cid:durableId="1502232174">
    <w:abstractNumId w:val="18"/>
  </w:num>
  <w:num w:numId="21" w16cid:durableId="170054381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70D2B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8445B"/>
    <w:rsid w:val="00491772"/>
    <w:rsid w:val="0049207B"/>
    <w:rsid w:val="004A2363"/>
    <w:rsid w:val="004A544F"/>
    <w:rsid w:val="004B1A25"/>
    <w:rsid w:val="004B2E05"/>
    <w:rsid w:val="004B3011"/>
    <w:rsid w:val="004C0B0E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68B0"/>
    <w:rsid w:val="0052056F"/>
    <w:rsid w:val="00533859"/>
    <w:rsid w:val="005412FF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2880"/>
    <w:rsid w:val="00626CCE"/>
    <w:rsid w:val="00627DA4"/>
    <w:rsid w:val="00662E72"/>
    <w:rsid w:val="00664ED2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C6731"/>
    <w:rsid w:val="00BD5510"/>
    <w:rsid w:val="00BD7B37"/>
    <w:rsid w:val="00BE58C0"/>
    <w:rsid w:val="00BE58DD"/>
    <w:rsid w:val="00BF0522"/>
    <w:rsid w:val="00BF6AA5"/>
    <w:rsid w:val="00C03FD7"/>
    <w:rsid w:val="00C12263"/>
    <w:rsid w:val="00C219DE"/>
    <w:rsid w:val="00C2298B"/>
    <w:rsid w:val="00C22D83"/>
    <w:rsid w:val="00C27856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63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7</cp:revision>
  <cp:lastPrinted>2022-10-04T09:53:00Z</cp:lastPrinted>
  <dcterms:created xsi:type="dcterms:W3CDTF">2022-10-06T14:47:00Z</dcterms:created>
  <dcterms:modified xsi:type="dcterms:W3CDTF">2022-10-07T15:02:00Z</dcterms:modified>
</cp:coreProperties>
</file>